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461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546129" w:rsidRPr="00546129">
        <w:rPr>
          <w:rFonts w:ascii="Times New Roman" w:eastAsia="Times New Roman" w:hAnsi="Times New Roman" w:cs="Times New Roman"/>
          <w:lang w:eastAsia="ru-RU"/>
        </w:rPr>
        <w:t>2 060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54612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металлической кровли) в объеме 791 </w:t>
            </w:r>
            <w:proofErr w:type="spellStart"/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5461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8 753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1364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1364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B1364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3A6474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3A6474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3A6474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3A6474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3A6474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3A6474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3A6474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3A6474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A6474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13647"/>
    <w:rsid w:val="00B60851"/>
    <w:rsid w:val="00B702BE"/>
    <w:rsid w:val="00B931D2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31C-9E17-402F-988D-47D5DF8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8:17:00Z</dcterms:created>
  <dcterms:modified xsi:type="dcterms:W3CDTF">2021-07-22T04:42:00Z</dcterms:modified>
</cp:coreProperties>
</file>